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D43034">
        <w:rPr>
          <w:rFonts w:ascii="Times New Roman" w:eastAsia="Cambria" w:hAnsi="Times New Roman" w:cs="Times New Roman"/>
          <w:b/>
          <w:sz w:val="28"/>
          <w:szCs w:val="28"/>
        </w:rPr>
        <w:t>Техническое с</w:t>
      </w:r>
      <w:r w:rsidR="002B1F1D">
        <w:rPr>
          <w:rFonts w:ascii="Times New Roman" w:eastAsia="Cambria" w:hAnsi="Times New Roman" w:cs="Times New Roman"/>
          <w:b/>
          <w:sz w:val="28"/>
          <w:szCs w:val="28"/>
        </w:rPr>
        <w:t>опровождение приемной</w:t>
      </w:r>
      <w:r w:rsidR="004324A6" w:rsidRPr="008924C2">
        <w:rPr>
          <w:rFonts w:ascii="Times New Roman" w:eastAsia="Cambria" w:hAnsi="Times New Roman" w:cs="Times New Roman"/>
          <w:b/>
          <w:sz w:val="28"/>
          <w:szCs w:val="28"/>
        </w:rPr>
        <w:t xml:space="preserve"> кампании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–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20</w:t>
      </w:r>
      <w:r w:rsidR="003B04D5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5775"/>
      </w:tblGrid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5775" w:type="dxa"/>
          </w:tcPr>
          <w:p w:rsidR="003C0BA2" w:rsidRPr="00807B9D" w:rsidRDefault="00F6342E" w:rsidP="00EE06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807B9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775" w:type="dxa"/>
          </w:tcPr>
          <w:p w:rsidR="003C0BA2" w:rsidRPr="00807B9D" w:rsidRDefault="00D43034" w:rsidP="00807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провождение приемной кампании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5775" w:type="dxa"/>
          </w:tcPr>
          <w:p w:rsidR="003C0BA2" w:rsidRPr="00807B9D" w:rsidRDefault="00807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hAnsi="Times New Roman" w:cs="Times New Roman"/>
              </w:rPr>
              <w:t>Управление по работе с абитуриентами</w:t>
            </w:r>
          </w:p>
        </w:tc>
      </w:tr>
      <w:tr w:rsidR="00656BF4" w:rsidRPr="00807B9D">
        <w:tc>
          <w:tcPr>
            <w:tcW w:w="3990" w:type="dxa"/>
          </w:tcPr>
          <w:p w:rsidR="00656BF4" w:rsidRPr="00656BF4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5775" w:type="dxa"/>
          </w:tcPr>
          <w:p w:rsidR="00656BF4" w:rsidRDefault="003B04D5" w:rsidP="00730C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дежда Валерьевна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5775" w:type="dxa"/>
          </w:tcPr>
          <w:p w:rsidR="003C0BA2" w:rsidRPr="00CB25DF" w:rsidRDefault="002C4EF8" w:rsidP="00CB25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дежда Валерьевна</w:t>
            </w:r>
            <w:r w:rsidR="001C4E32">
              <w:rPr>
                <w:rFonts w:ascii="Times New Roman" w:hAnsi="Times New Roman" w:cs="Times New Roman"/>
              </w:rPr>
              <w:t xml:space="preserve">, </w:t>
            </w:r>
            <w:r w:rsidR="0026007B">
              <w:rPr>
                <w:rFonts w:ascii="Times New Roman" w:hAnsi="Times New Roman" w:cs="Times New Roman"/>
              </w:rPr>
              <w:t xml:space="preserve">Бобрянок Татьяна Анатольевна, </w:t>
            </w:r>
            <w:r w:rsidR="002758ED">
              <w:rPr>
                <w:rFonts w:ascii="Times New Roman" w:hAnsi="Times New Roman" w:cs="Times New Roman"/>
              </w:rPr>
              <w:t>Кононенко Оксана Евгеньевна</w:t>
            </w:r>
            <w:r w:rsidR="00CB25DF" w:rsidRPr="00CB25DF">
              <w:rPr>
                <w:rFonts w:ascii="Times New Roman" w:hAnsi="Times New Roman" w:cs="Times New Roman"/>
              </w:rPr>
              <w:t xml:space="preserve">, </w:t>
            </w:r>
            <w:r w:rsidR="00CB25DF">
              <w:rPr>
                <w:rFonts w:ascii="Times New Roman" w:hAnsi="Times New Roman" w:cs="Times New Roman"/>
              </w:rPr>
              <w:t>Купцов Кирилл Александрович</w:t>
            </w:r>
          </w:p>
        </w:tc>
      </w:tr>
      <w:tr w:rsidR="003C0BA2" w:rsidRPr="00807B9D" w:rsidTr="00011B39">
        <w:trPr>
          <w:trHeight w:val="1966"/>
        </w:trPr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5775" w:type="dxa"/>
          </w:tcPr>
          <w:p w:rsidR="003C0BA2" w:rsidRPr="00807B9D" w:rsidRDefault="003B794D" w:rsidP="00EB668F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ам предлагается принять участие в работе приемной комиссии</w:t>
            </w:r>
            <w:r w:rsidR="0013165E">
              <w:rPr>
                <w:rFonts w:ascii="Times New Roman" w:hAnsi="Times New Roman" w:cs="Times New Roman"/>
              </w:rPr>
              <w:t xml:space="preserve"> в летний период </w:t>
            </w:r>
            <w:r w:rsidR="002C4EF8">
              <w:rPr>
                <w:rFonts w:ascii="Times New Roman" w:hAnsi="Times New Roman" w:cs="Times New Roman"/>
              </w:rPr>
              <w:t xml:space="preserve">с целью получения опыта участия в организации массового обслуживания поступающих в </w:t>
            </w:r>
            <w:proofErr w:type="spellStart"/>
            <w:r w:rsidR="00641A15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="00641A15">
              <w:rPr>
                <w:rFonts w:ascii="Times New Roman" w:hAnsi="Times New Roman" w:cs="Times New Roman"/>
              </w:rPr>
              <w:t xml:space="preserve"> и магистратуру </w:t>
            </w:r>
            <w:r w:rsidR="002C4EF8">
              <w:rPr>
                <w:rFonts w:ascii="Times New Roman" w:hAnsi="Times New Roman" w:cs="Times New Roman"/>
              </w:rPr>
              <w:t xml:space="preserve">НИУ ВШЭ. В процессе работы студент получит навыки работы с документами, активного слушания </w:t>
            </w:r>
            <w:r w:rsidR="002C4EF8" w:rsidRPr="002758ED">
              <w:rPr>
                <w:rFonts w:ascii="Times New Roman" w:hAnsi="Times New Roman" w:cs="Times New Roman"/>
              </w:rPr>
              <w:t xml:space="preserve">и </w:t>
            </w:r>
            <w:r w:rsidR="007A2DB2" w:rsidRPr="002758ED">
              <w:rPr>
                <w:rFonts w:ascii="Times New Roman" w:hAnsi="Times New Roman" w:cs="Times New Roman"/>
              </w:rPr>
              <w:t>осознанного</w:t>
            </w:r>
            <w:r w:rsidR="007A2DB2">
              <w:rPr>
                <w:rFonts w:ascii="Times New Roman" w:hAnsi="Times New Roman" w:cs="Times New Roman"/>
              </w:rPr>
              <w:t xml:space="preserve"> </w:t>
            </w:r>
            <w:r w:rsidR="002C4EF8">
              <w:rPr>
                <w:rFonts w:ascii="Times New Roman" w:hAnsi="Times New Roman" w:cs="Times New Roman"/>
              </w:rPr>
              <w:t>говорения, тайм менеджмента, стрессоустойчивости, работы с базами данных.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 w:rsidP="005A16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в </w:t>
            </w:r>
            <w:r w:rsidR="005A168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проекте/отрабатываемые навыки</w:t>
            </w:r>
          </w:p>
        </w:tc>
        <w:tc>
          <w:tcPr>
            <w:tcW w:w="5775" w:type="dxa"/>
          </w:tcPr>
          <w:p w:rsidR="003C0BA2" w:rsidRPr="00A77648" w:rsidRDefault="00AD6028" w:rsidP="00AD6028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Консультации поступающих</w:t>
            </w:r>
          </w:p>
          <w:p w:rsidR="00AD6028" w:rsidRPr="00A77648" w:rsidRDefault="005A1683" w:rsidP="00AD6028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Проведение</w:t>
            </w:r>
            <w:r w:rsidR="00AD6028" w:rsidRPr="00A77648">
              <w:rPr>
                <w:rFonts w:ascii="Times New Roman" w:hAnsi="Times New Roman" w:cs="Times New Roman"/>
              </w:rPr>
              <w:t xml:space="preserve"> анкет</w:t>
            </w:r>
            <w:r w:rsidRPr="00A77648">
              <w:rPr>
                <w:rFonts w:ascii="Times New Roman" w:hAnsi="Times New Roman" w:cs="Times New Roman"/>
              </w:rPr>
              <w:t>ирования</w:t>
            </w:r>
          </w:p>
          <w:p w:rsidR="00AD6028" w:rsidRPr="00A77648" w:rsidRDefault="005A1683" w:rsidP="00AD6028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Проведение вступительных испытаний</w:t>
            </w:r>
          </w:p>
          <w:p w:rsidR="005A1683" w:rsidRPr="00A77648" w:rsidRDefault="005A1683" w:rsidP="002C4EF8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Прием, обработка и проверка документов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>
              <w:rPr>
                <w:rStyle w:val="ab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5775" w:type="dxa"/>
          </w:tcPr>
          <w:p w:rsidR="00D45D9C" w:rsidRPr="00A77648" w:rsidRDefault="00FF13C6" w:rsidP="00FF13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С 22</w:t>
            </w:r>
            <w:r w:rsidR="007F080E" w:rsidRPr="00A77648">
              <w:rPr>
                <w:rFonts w:ascii="Times New Roman" w:hAnsi="Times New Roman" w:cs="Times New Roman"/>
              </w:rPr>
              <w:t>.06.20</w:t>
            </w:r>
            <w:r w:rsidRPr="00A77648">
              <w:rPr>
                <w:rFonts w:ascii="Times New Roman" w:hAnsi="Times New Roman" w:cs="Times New Roman"/>
              </w:rPr>
              <w:t>20</w:t>
            </w:r>
            <w:r w:rsidR="00AB0FC9" w:rsidRPr="00A77648">
              <w:rPr>
                <w:rFonts w:ascii="Times New Roman" w:hAnsi="Times New Roman" w:cs="Times New Roman"/>
              </w:rPr>
              <w:t xml:space="preserve"> по </w:t>
            </w:r>
            <w:r w:rsidR="00205D23" w:rsidRPr="00A77648">
              <w:rPr>
                <w:rFonts w:ascii="Times New Roman" w:hAnsi="Times New Roman" w:cs="Times New Roman"/>
              </w:rPr>
              <w:t>31</w:t>
            </w:r>
            <w:r w:rsidR="00AB0FC9" w:rsidRPr="00A77648">
              <w:rPr>
                <w:rFonts w:ascii="Times New Roman" w:hAnsi="Times New Roman" w:cs="Times New Roman"/>
              </w:rPr>
              <w:t>.0</w:t>
            </w:r>
            <w:r w:rsidR="00205D23" w:rsidRPr="00A77648">
              <w:rPr>
                <w:rFonts w:ascii="Times New Roman" w:hAnsi="Times New Roman" w:cs="Times New Roman"/>
              </w:rPr>
              <w:t>7</w:t>
            </w:r>
            <w:r w:rsidRPr="00A77648">
              <w:rPr>
                <w:rFonts w:ascii="Times New Roman" w:hAnsi="Times New Roman" w:cs="Times New Roman"/>
              </w:rPr>
              <w:t xml:space="preserve">.2020 </w:t>
            </w:r>
            <w:r w:rsidR="00F6342E">
              <w:rPr>
                <w:rFonts w:ascii="Times New Roman" w:hAnsi="Times New Roman" w:cs="Times New Roman"/>
              </w:rPr>
              <w:t>и с 01.07.2020 по 31.07.2020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:rsidR="003C0BA2" w:rsidRPr="00807B9D" w:rsidRDefault="003C0B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</w:tcPr>
          <w:p w:rsidR="003C0BA2" w:rsidRPr="00A77648" w:rsidRDefault="00DD0401" w:rsidP="00DD04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9 (девяти</w:t>
            </w:r>
            <w:r w:rsidR="00B2120D" w:rsidRPr="00A77648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по усмотрению сторон)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5775" w:type="dxa"/>
          </w:tcPr>
          <w:p w:rsidR="00D45D9C" w:rsidRPr="00A77648" w:rsidRDefault="00AB0FC9" w:rsidP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2C4EF8" w:rsidRPr="00A77648">
              <w:rPr>
                <w:rFonts w:ascii="Times New Roman" w:eastAsia="Cambria" w:hAnsi="Times New Roman" w:cs="Times New Roman"/>
                <w:sz w:val="24"/>
                <w:szCs w:val="24"/>
              </w:rPr>
              <w:t>олная, 5 дневная рабочая неделя в офисе.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:rsidR="003C0BA2" w:rsidRPr="00807B9D" w:rsidRDefault="003C0B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</w:tcPr>
          <w:p w:rsidR="003C0BA2" w:rsidRPr="00A77648" w:rsidRDefault="00AB0F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40 часов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5775" w:type="dxa"/>
          </w:tcPr>
          <w:p w:rsidR="003C0BA2" w:rsidRPr="00A77648" w:rsidRDefault="00B2120D" w:rsidP="00807B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Сервисный проект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5775" w:type="dxa"/>
          </w:tcPr>
          <w:p w:rsidR="007F3F31" w:rsidRPr="00A77648" w:rsidRDefault="007F3F31" w:rsidP="007F3F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 xml:space="preserve">Участие в проекте предлагается </w:t>
            </w:r>
            <w:r w:rsidR="00FF13C6" w:rsidRPr="00A77648">
              <w:rPr>
                <w:rFonts w:ascii="Times New Roman" w:hAnsi="Times New Roman" w:cs="Times New Roman"/>
              </w:rPr>
              <w:t>студентам 1-3</w:t>
            </w:r>
            <w:r w:rsidRPr="00A77648">
              <w:rPr>
                <w:rFonts w:ascii="Times New Roman" w:hAnsi="Times New Roman" w:cs="Times New Roman"/>
              </w:rPr>
              <w:t xml:space="preserve"> курса </w:t>
            </w:r>
            <w:proofErr w:type="spellStart"/>
            <w:r w:rsidRPr="00A77648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776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7648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A77648">
              <w:rPr>
                <w:rFonts w:ascii="Times New Roman" w:hAnsi="Times New Roman" w:cs="Times New Roman"/>
              </w:rPr>
              <w:t>)</w:t>
            </w:r>
            <w:r w:rsidR="00FF13C6" w:rsidRPr="00A77648">
              <w:rPr>
                <w:rFonts w:ascii="Times New Roman" w:hAnsi="Times New Roman" w:cs="Times New Roman"/>
              </w:rPr>
              <w:t>, 1 курс магистратуры</w:t>
            </w:r>
            <w:r w:rsidRPr="00A77648">
              <w:rPr>
                <w:rFonts w:ascii="Times New Roman" w:hAnsi="Times New Roman" w:cs="Times New Roman"/>
              </w:rPr>
              <w:t>.</w:t>
            </w:r>
          </w:p>
          <w:p w:rsidR="007F3F31" w:rsidRPr="00A77648" w:rsidRDefault="007F3F31" w:rsidP="007F3F31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94D" w:rsidRPr="00A7764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Ответственность</w:t>
            </w:r>
          </w:p>
          <w:p w:rsidR="003B794D" w:rsidRPr="00A7764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Исполнительность</w:t>
            </w:r>
          </w:p>
          <w:p w:rsidR="003B794D" w:rsidRPr="00A7764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Дисциплинированность</w:t>
            </w:r>
          </w:p>
          <w:p w:rsidR="007F3F31" w:rsidRPr="00A7764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Аккуратность</w:t>
            </w:r>
          </w:p>
          <w:p w:rsidR="007F3F31" w:rsidRPr="00A7764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Коммуникабельность</w:t>
            </w:r>
          </w:p>
          <w:p w:rsidR="007F3F31" w:rsidRPr="00A7764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Грамотная устная и письменная речь</w:t>
            </w:r>
          </w:p>
          <w:p w:rsidR="003B794D" w:rsidRPr="00A7764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 xml:space="preserve">Владение пакетом </w:t>
            </w:r>
            <w:r w:rsidRPr="00A77648">
              <w:rPr>
                <w:rFonts w:ascii="Times New Roman" w:hAnsi="Times New Roman" w:cs="Times New Roman"/>
                <w:lang w:val="en-US"/>
              </w:rPr>
              <w:t xml:space="preserve">Microsoft </w:t>
            </w:r>
            <w:r w:rsidRPr="00A77648">
              <w:rPr>
                <w:rFonts w:ascii="Times New Roman" w:hAnsi="Times New Roman" w:cs="Times New Roman"/>
              </w:rPr>
              <w:t>Office</w:t>
            </w:r>
          </w:p>
          <w:p w:rsidR="002B1F1D" w:rsidRPr="00A77648" w:rsidRDefault="007F3F31" w:rsidP="002B1F1D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  <w:lang w:val="en-US"/>
              </w:rPr>
              <w:t>Уверенный ПК пользователь</w:t>
            </w:r>
          </w:p>
          <w:p w:rsidR="00AD6028" w:rsidRPr="00A77648" w:rsidRDefault="00AD6028" w:rsidP="00AD6028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028" w:rsidRPr="00A77648" w:rsidRDefault="00AD6028" w:rsidP="00AD60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Обучение на рабочем месте.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5775" w:type="dxa"/>
          </w:tcPr>
          <w:p w:rsidR="003C0BA2" w:rsidRPr="00807B9D" w:rsidRDefault="003C0BA2" w:rsidP="00807B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5775" w:type="dxa"/>
          </w:tcPr>
          <w:p w:rsidR="003C0BA2" w:rsidRPr="00944CE2" w:rsidRDefault="00F835B6" w:rsidP="00807B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  <w:lang w:val="en-US"/>
              </w:rPr>
              <w:t>5</w:t>
            </w:r>
            <w:r w:rsidR="00172B44" w:rsidRPr="00A77648">
              <w:rPr>
                <w:rFonts w:ascii="Times New Roman" w:hAnsi="Times New Roman" w:cs="Times New Roman"/>
                <w:lang w:val="en-US"/>
              </w:rPr>
              <w:t>0</w:t>
            </w:r>
            <w:r w:rsidR="00944CE2" w:rsidRPr="00A77648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3C0BA2" w:rsidRPr="00807B9D">
        <w:tc>
          <w:tcPr>
            <w:tcW w:w="3990" w:type="dxa"/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775" w:type="dxa"/>
          </w:tcPr>
          <w:p w:rsidR="008924C2" w:rsidRDefault="008924C2" w:rsidP="008924C2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участия в проекте весь срок, частичное участие не допускается</w:t>
            </w:r>
          </w:p>
          <w:p w:rsidR="002158E9" w:rsidRDefault="002158E9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экзаменов 4 модуля</w:t>
            </w:r>
          </w:p>
          <w:p w:rsidR="00571DFD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лонтерской</w:t>
            </w:r>
            <w:r w:rsidR="00571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</w:t>
            </w:r>
          </w:p>
          <w:p w:rsidR="00816968" w:rsidRDefault="00816968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туденческих организациях, кружках</w:t>
            </w:r>
          </w:p>
          <w:p w:rsidR="00571DFD" w:rsidRPr="002758ED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я </w:t>
            </w:r>
            <w:r w:rsidR="007A2DB2" w:rsidRPr="002758ED">
              <w:rPr>
                <w:rFonts w:ascii="Times New Roman" w:hAnsi="Times New Roman" w:cs="Times New Roman"/>
              </w:rPr>
              <w:t xml:space="preserve">руководителей </w:t>
            </w:r>
            <w:r w:rsidRPr="002758ED">
              <w:rPr>
                <w:rFonts w:ascii="Times New Roman" w:hAnsi="Times New Roman" w:cs="Times New Roman"/>
              </w:rPr>
              <w:t>образовательной программы</w:t>
            </w:r>
            <w:r w:rsidR="007A2DB2" w:rsidRPr="002758ED">
              <w:rPr>
                <w:rFonts w:ascii="Times New Roman" w:hAnsi="Times New Roman" w:cs="Times New Roman"/>
              </w:rPr>
              <w:t>, учебного офиса</w:t>
            </w:r>
          </w:p>
          <w:p w:rsidR="00656BF4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  <w:r w:rsidR="004C5A96">
              <w:rPr>
                <w:rFonts w:ascii="Times New Roman" w:hAnsi="Times New Roman" w:cs="Times New Roman"/>
              </w:rPr>
              <w:t xml:space="preserve"> </w:t>
            </w:r>
            <w:r w:rsidR="00A520A5">
              <w:rPr>
                <w:rFonts w:ascii="Times New Roman" w:hAnsi="Times New Roman" w:cs="Times New Roman"/>
              </w:rPr>
              <w:t>очной встречи с руководителями проекта</w:t>
            </w:r>
          </w:p>
          <w:p w:rsidR="0012127B" w:rsidRDefault="004720B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  <w:r w:rsidR="0012127B">
              <w:rPr>
                <w:rFonts w:ascii="Times New Roman" w:hAnsi="Times New Roman" w:cs="Times New Roman"/>
              </w:rPr>
              <w:t xml:space="preserve"> учебы</w:t>
            </w:r>
          </w:p>
          <w:p w:rsidR="003B794D" w:rsidRDefault="003B794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794D">
              <w:rPr>
                <w:rFonts w:ascii="Times New Roman" w:hAnsi="Times New Roman" w:cs="Times New Roman"/>
              </w:rPr>
              <w:lastRenderedPageBreak/>
              <w:t>Опыт работы</w:t>
            </w:r>
            <w:r>
              <w:rPr>
                <w:rFonts w:ascii="Times New Roman" w:hAnsi="Times New Roman" w:cs="Times New Roman"/>
              </w:rPr>
              <w:t xml:space="preserve"> приветствуется, но не обязателен</w:t>
            </w:r>
          </w:p>
          <w:p w:rsidR="002C4EF8" w:rsidRPr="00656BF4" w:rsidRDefault="002C4EF8" w:rsidP="001261CB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C0BA2" w:rsidRPr="00807B9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  <w:p w:rsidR="003C0BA2" w:rsidRPr="00807B9D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2" w:rsidRPr="00807B9D" w:rsidRDefault="00571DFD" w:rsidP="00A075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бразовательные программы</w:t>
            </w:r>
          </w:p>
        </w:tc>
      </w:tr>
      <w:tr w:rsidR="003C0BA2" w:rsidRPr="00807B9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A2" w:rsidRPr="00807B9D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07B9D">
              <w:rPr>
                <w:rFonts w:ascii="Times New Roman" w:eastAsia="Cambria" w:hAnsi="Times New Roman" w:cs="Times New Roman"/>
                <w:sz w:val="24"/>
                <w:szCs w:val="24"/>
              </w:rPr>
              <w:t>Территория</w:t>
            </w:r>
          </w:p>
          <w:p w:rsidR="003C0BA2" w:rsidRPr="00807B9D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FF" w:rsidRPr="00A77648" w:rsidRDefault="00D45D9C" w:rsidP="007F3F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 xml:space="preserve">ул. </w:t>
            </w:r>
            <w:r w:rsidR="00BE68FF" w:rsidRPr="00A77648">
              <w:rPr>
                <w:rFonts w:ascii="Times New Roman" w:hAnsi="Times New Roman" w:cs="Times New Roman"/>
              </w:rPr>
              <w:t>Мясницкая, д. 20</w:t>
            </w:r>
            <w:r w:rsidR="00807B9D" w:rsidRPr="00A77648">
              <w:rPr>
                <w:rFonts w:ascii="Times New Roman" w:hAnsi="Times New Roman" w:cs="Times New Roman"/>
              </w:rPr>
              <w:t xml:space="preserve"> </w:t>
            </w:r>
          </w:p>
          <w:p w:rsidR="003C0BA2" w:rsidRPr="00A77648" w:rsidRDefault="00BE68FF" w:rsidP="007F3F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 xml:space="preserve">ул. Мясницкая, </w:t>
            </w:r>
            <w:r w:rsidR="007F3F31" w:rsidRPr="00A77648">
              <w:rPr>
                <w:rFonts w:ascii="Times New Roman" w:hAnsi="Times New Roman" w:cs="Times New Roman"/>
              </w:rPr>
              <w:t>д. 11</w:t>
            </w:r>
          </w:p>
        </w:tc>
      </w:tr>
      <w:tr w:rsidR="00D45D9C" w:rsidRPr="00807B9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9C" w:rsidRPr="00807B9D" w:rsidRDefault="00D45D9C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9C" w:rsidRPr="00A77648" w:rsidRDefault="001719C2" w:rsidP="003B04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648">
              <w:rPr>
                <w:rFonts w:ascii="Times New Roman" w:hAnsi="Times New Roman" w:cs="Times New Roman"/>
              </w:rPr>
              <w:t>За участие в проекте засчитываю</w:t>
            </w:r>
            <w:r w:rsidR="004C5A96" w:rsidRPr="00A77648">
              <w:rPr>
                <w:rFonts w:ascii="Times New Roman" w:hAnsi="Times New Roman" w:cs="Times New Roman"/>
              </w:rPr>
              <w:t xml:space="preserve">тся кредиты, а также </w:t>
            </w:r>
            <w:r w:rsidR="003B04D5" w:rsidRPr="00A77648">
              <w:rPr>
                <w:rFonts w:ascii="Times New Roman" w:hAnsi="Times New Roman" w:cs="Times New Roman"/>
              </w:rPr>
              <w:t>возможно</w:t>
            </w:r>
            <w:r w:rsidR="004C5A96" w:rsidRPr="00A77648">
              <w:rPr>
                <w:rFonts w:ascii="Times New Roman" w:hAnsi="Times New Roman" w:cs="Times New Roman"/>
              </w:rPr>
              <w:t xml:space="preserve"> </w:t>
            </w:r>
            <w:r w:rsidRPr="00A77648">
              <w:rPr>
                <w:rFonts w:ascii="Times New Roman" w:hAnsi="Times New Roman" w:cs="Times New Roman"/>
              </w:rPr>
              <w:t xml:space="preserve">денежное </w:t>
            </w:r>
            <w:r w:rsidR="00364E47" w:rsidRPr="00A77648">
              <w:rPr>
                <w:rFonts w:ascii="Times New Roman" w:hAnsi="Times New Roman" w:cs="Times New Roman"/>
              </w:rPr>
              <w:t xml:space="preserve">вознаграждение. </w:t>
            </w:r>
          </w:p>
        </w:tc>
      </w:tr>
    </w:tbl>
    <w:p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>
      <w:pgSz w:w="11900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CC" w:rsidRDefault="00C03ACC" w:rsidP="00A77648">
      <w:pPr>
        <w:spacing w:line="240" w:lineRule="auto"/>
      </w:pPr>
      <w:r>
        <w:separator/>
      </w:r>
    </w:p>
  </w:endnote>
  <w:endnote w:type="continuationSeparator" w:id="0">
    <w:p w:rsidR="00C03ACC" w:rsidRDefault="00C03ACC" w:rsidP="00A77648">
      <w:pPr>
        <w:spacing w:line="240" w:lineRule="auto"/>
      </w:pPr>
      <w:r>
        <w:continuationSeparator/>
      </w:r>
    </w:p>
  </w:endnote>
  <w:endnote w:id="1">
    <w:p w:rsidR="00A77648" w:rsidRPr="00A77648" w:rsidRDefault="00A77648">
      <w:pPr>
        <w:pStyle w:val="a9"/>
      </w:pPr>
      <w:r>
        <w:rPr>
          <w:rStyle w:val="ab"/>
        </w:rPr>
        <w:endnoteRef/>
      </w:r>
      <w:r>
        <w:t xml:space="preserve"> </w:t>
      </w:r>
      <w:r w:rsidRPr="00A77648">
        <w:t>Срок реализации проекта может быть изменен в зависимости от вида деятельности, выполняемой студентом и участка работы,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CC" w:rsidRDefault="00C03ACC" w:rsidP="00A77648">
      <w:pPr>
        <w:spacing w:line="240" w:lineRule="auto"/>
      </w:pPr>
      <w:r>
        <w:separator/>
      </w:r>
    </w:p>
  </w:footnote>
  <w:footnote w:type="continuationSeparator" w:id="0">
    <w:p w:rsidR="00C03ACC" w:rsidRDefault="00C03ACC" w:rsidP="00A77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A2"/>
    <w:rsid w:val="00011B39"/>
    <w:rsid w:val="0004013B"/>
    <w:rsid w:val="0012127B"/>
    <w:rsid w:val="001261CB"/>
    <w:rsid w:val="0013165E"/>
    <w:rsid w:val="001549BE"/>
    <w:rsid w:val="00171696"/>
    <w:rsid w:val="001719C2"/>
    <w:rsid w:val="00172B44"/>
    <w:rsid w:val="001C4E32"/>
    <w:rsid w:val="00205D23"/>
    <w:rsid w:val="002158E9"/>
    <w:rsid w:val="0026007B"/>
    <w:rsid w:val="002726C4"/>
    <w:rsid w:val="002758ED"/>
    <w:rsid w:val="002B1F1D"/>
    <w:rsid w:val="002C4EF8"/>
    <w:rsid w:val="00364E47"/>
    <w:rsid w:val="003B04D5"/>
    <w:rsid w:val="003B794D"/>
    <w:rsid w:val="003C0BA2"/>
    <w:rsid w:val="004324A6"/>
    <w:rsid w:val="004720BD"/>
    <w:rsid w:val="004C5A96"/>
    <w:rsid w:val="00571DFD"/>
    <w:rsid w:val="005A1683"/>
    <w:rsid w:val="006217DB"/>
    <w:rsid w:val="00635F5E"/>
    <w:rsid w:val="00640553"/>
    <w:rsid w:val="00641A15"/>
    <w:rsid w:val="00656BF4"/>
    <w:rsid w:val="0069652F"/>
    <w:rsid w:val="006D6052"/>
    <w:rsid w:val="007022BE"/>
    <w:rsid w:val="00710267"/>
    <w:rsid w:val="0072351D"/>
    <w:rsid w:val="00730C9C"/>
    <w:rsid w:val="007A2DB2"/>
    <w:rsid w:val="007F080E"/>
    <w:rsid w:val="007F3F31"/>
    <w:rsid w:val="00807B9D"/>
    <w:rsid w:val="00810357"/>
    <w:rsid w:val="00816968"/>
    <w:rsid w:val="00840969"/>
    <w:rsid w:val="00855CE3"/>
    <w:rsid w:val="00890847"/>
    <w:rsid w:val="008924C2"/>
    <w:rsid w:val="009003EF"/>
    <w:rsid w:val="00944CE2"/>
    <w:rsid w:val="00A075ED"/>
    <w:rsid w:val="00A520A5"/>
    <w:rsid w:val="00A65E90"/>
    <w:rsid w:val="00A77648"/>
    <w:rsid w:val="00AB0FC9"/>
    <w:rsid w:val="00AD6028"/>
    <w:rsid w:val="00B2120D"/>
    <w:rsid w:val="00BE68FF"/>
    <w:rsid w:val="00C03ACC"/>
    <w:rsid w:val="00CB25DF"/>
    <w:rsid w:val="00D042DA"/>
    <w:rsid w:val="00D31441"/>
    <w:rsid w:val="00D43034"/>
    <w:rsid w:val="00D45D9C"/>
    <w:rsid w:val="00D641CA"/>
    <w:rsid w:val="00D72959"/>
    <w:rsid w:val="00DD0401"/>
    <w:rsid w:val="00DF0D89"/>
    <w:rsid w:val="00E27123"/>
    <w:rsid w:val="00EB668F"/>
    <w:rsid w:val="00ED0935"/>
    <w:rsid w:val="00EE0644"/>
    <w:rsid w:val="00F16270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8F36-FC96-4B04-9422-FB8120B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Купцов Кирилл Александрович</cp:lastModifiedBy>
  <cp:revision>2</cp:revision>
  <cp:lastPrinted>2019-01-21T12:23:00Z</cp:lastPrinted>
  <dcterms:created xsi:type="dcterms:W3CDTF">2020-02-12T12:02:00Z</dcterms:created>
  <dcterms:modified xsi:type="dcterms:W3CDTF">2020-02-12T12:02:00Z</dcterms:modified>
</cp:coreProperties>
</file>